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54331" w14:textId="128F7024" w:rsidR="002E7E4E" w:rsidRDefault="007249E6" w:rsidP="0050446A">
      <w:pPr>
        <w:tabs>
          <w:tab w:val="left" w:pos="5256"/>
        </w:tabs>
        <w:spacing w:after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E4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68DFBB3B" wp14:editId="1D567767">
            <wp:simplePos x="0" y="0"/>
            <wp:positionH relativeFrom="page">
              <wp:posOffset>-13970</wp:posOffset>
            </wp:positionH>
            <wp:positionV relativeFrom="page">
              <wp:posOffset>15240</wp:posOffset>
            </wp:positionV>
            <wp:extent cx="7555230" cy="670560"/>
            <wp:effectExtent l="0" t="0" r="7620" b="0"/>
            <wp:wrapNone/>
            <wp:docPr id="5803927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92715" name="Obráze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E4E" w:rsidRPr="002E7E4E">
        <w:rPr>
          <w:rFonts w:ascii="Times New Roman" w:hAnsi="Times New Roman" w:cs="Times New Roman"/>
          <w:b/>
          <w:bCs/>
          <w:sz w:val="28"/>
          <w:szCs w:val="28"/>
        </w:rPr>
        <w:t>ŽÁDOST O VYSTAVENÍ STEJNOPISU (DUPLIKÁTU) VYSVĚDČENÍ</w:t>
      </w:r>
    </w:p>
    <w:p w14:paraId="4FEC5600" w14:textId="676E4D10" w:rsidR="000F3135" w:rsidRDefault="002E7E4E" w:rsidP="00EF0E6F">
      <w:pPr>
        <w:tabs>
          <w:tab w:val="left" w:pos="3969"/>
          <w:tab w:val="left" w:leader="underscore" w:pos="9026"/>
        </w:tabs>
        <w:rPr>
          <w:rFonts w:ascii="Times New Roman" w:hAnsi="Times New Roman" w:cs="Times New Roman"/>
        </w:rPr>
      </w:pPr>
      <w:r w:rsidRPr="002E7E4E">
        <w:rPr>
          <w:rFonts w:ascii="Times New Roman" w:hAnsi="Times New Roman" w:cs="Times New Roman"/>
        </w:rPr>
        <w:t>JMÉNO A PŘÍJMENÍ (v době studia SŠ):</w:t>
      </w:r>
      <w:r w:rsidR="009C38C6">
        <w:rPr>
          <w:rFonts w:ascii="Times New Roman" w:hAnsi="Times New Roman" w:cs="Times New Roman"/>
        </w:rPr>
        <w:tab/>
      </w:r>
      <w:r w:rsidR="00EF0E6F">
        <w:rPr>
          <w:rFonts w:ascii="Times New Roman" w:hAnsi="Times New Roman" w:cs="Times New Roman"/>
        </w:rPr>
        <w:tab/>
      </w:r>
    </w:p>
    <w:p w14:paraId="40D70E6A" w14:textId="0D8F555A" w:rsidR="000F3135" w:rsidRDefault="002E7E4E" w:rsidP="00EF0E6F">
      <w:pPr>
        <w:tabs>
          <w:tab w:val="left" w:pos="3969"/>
          <w:tab w:val="left" w:leader="underscore" w:pos="9026"/>
        </w:tabs>
        <w:rPr>
          <w:rFonts w:ascii="Times New Roman" w:hAnsi="Times New Roman" w:cs="Times New Roman"/>
        </w:rPr>
      </w:pPr>
      <w:r w:rsidRPr="002E7E4E">
        <w:rPr>
          <w:rFonts w:ascii="Times New Roman" w:hAnsi="Times New Roman" w:cs="Times New Roman"/>
        </w:rPr>
        <w:t>SOUČASNÉ PŘÍJMENÍ (pokud se liší):</w:t>
      </w:r>
      <w:r w:rsidR="009C38C6">
        <w:rPr>
          <w:rFonts w:ascii="Times New Roman" w:hAnsi="Times New Roman" w:cs="Times New Roman"/>
        </w:rPr>
        <w:tab/>
      </w:r>
      <w:r w:rsidR="00EF0E6F">
        <w:rPr>
          <w:rFonts w:ascii="Times New Roman" w:hAnsi="Times New Roman" w:cs="Times New Roman"/>
        </w:rPr>
        <w:tab/>
      </w:r>
    </w:p>
    <w:p w14:paraId="125BB210" w14:textId="3B0CBF1F" w:rsidR="004C1D8D" w:rsidRDefault="00086E6E" w:rsidP="007B67A8">
      <w:pPr>
        <w:tabs>
          <w:tab w:val="left" w:pos="3969"/>
          <w:tab w:val="left" w:leader="underscore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OP:</w:t>
      </w:r>
      <w:r>
        <w:rPr>
          <w:rFonts w:ascii="Times New Roman" w:hAnsi="Times New Roman" w:cs="Times New Roman"/>
        </w:rPr>
        <w:tab/>
      </w:r>
      <w:r w:rsidR="00EF0E6F">
        <w:rPr>
          <w:rFonts w:ascii="Times New Roman" w:hAnsi="Times New Roman" w:cs="Times New Roman"/>
        </w:rPr>
        <w:tab/>
      </w:r>
    </w:p>
    <w:p w14:paraId="1A678C45" w14:textId="22C0422E" w:rsidR="00B60B7C" w:rsidRDefault="00B60B7C" w:rsidP="007B67A8">
      <w:pPr>
        <w:tabs>
          <w:tab w:val="left" w:pos="3969"/>
          <w:tab w:val="left" w:leader="underscore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NAROZEN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D0B5D0B" w14:textId="730CCC85" w:rsidR="00086E6E" w:rsidRDefault="00086E6E" w:rsidP="007B67A8">
      <w:pPr>
        <w:tabs>
          <w:tab w:val="left" w:pos="3969"/>
          <w:tab w:val="left" w:leader="underscore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O NAROZENÍ:</w:t>
      </w:r>
      <w:r>
        <w:rPr>
          <w:rFonts w:ascii="Times New Roman" w:hAnsi="Times New Roman" w:cs="Times New Roman"/>
        </w:rPr>
        <w:tab/>
      </w:r>
      <w:r w:rsidR="00EF0E6F">
        <w:rPr>
          <w:rFonts w:ascii="Times New Roman" w:hAnsi="Times New Roman" w:cs="Times New Roman"/>
        </w:rPr>
        <w:tab/>
      </w:r>
    </w:p>
    <w:p w14:paraId="6FCEBA7F" w14:textId="08691701" w:rsidR="00EF7473" w:rsidRPr="002E7E4E" w:rsidRDefault="008B2CCF" w:rsidP="007B67A8">
      <w:pPr>
        <w:tabs>
          <w:tab w:val="left" w:pos="3969"/>
          <w:tab w:val="left" w:leader="underscore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ČÍSLO </w:t>
      </w:r>
      <w:r w:rsidRPr="002E7E4E">
        <w:rPr>
          <w:rFonts w:ascii="Times New Roman" w:hAnsi="Times New Roman" w:cs="Times New Roman"/>
        </w:rPr>
        <w:t>(E-MAIL):</w:t>
      </w:r>
      <w:r>
        <w:rPr>
          <w:rFonts w:ascii="Times New Roman" w:hAnsi="Times New Roman" w:cs="Times New Roman"/>
        </w:rPr>
        <w:tab/>
      </w:r>
      <w:r w:rsidR="00EF0E6F">
        <w:rPr>
          <w:rFonts w:ascii="Times New Roman" w:hAnsi="Times New Roman" w:cs="Times New Roman"/>
        </w:rPr>
        <w:tab/>
      </w:r>
    </w:p>
    <w:p w14:paraId="1288503D" w14:textId="5738605D" w:rsidR="002E7E4E" w:rsidRPr="002E7E4E" w:rsidRDefault="002E7E4E" w:rsidP="007B67A8">
      <w:pPr>
        <w:tabs>
          <w:tab w:val="left" w:pos="3969"/>
          <w:tab w:val="left" w:leader="underscore" w:pos="9026"/>
        </w:tabs>
        <w:rPr>
          <w:rFonts w:ascii="Times New Roman" w:hAnsi="Times New Roman" w:cs="Times New Roman"/>
        </w:rPr>
      </w:pPr>
      <w:r w:rsidRPr="00EF7473">
        <w:rPr>
          <w:rFonts w:ascii="Times New Roman" w:hAnsi="Times New Roman" w:cs="Times New Roman"/>
          <w:b/>
          <w:bCs/>
        </w:rPr>
        <w:t>ŽÁDÁM O VYSTAVENÍ:</w:t>
      </w:r>
      <w:r w:rsidR="001C6DB3">
        <w:rPr>
          <w:rFonts w:ascii="Times New Roman" w:hAnsi="Times New Roman" w:cs="Times New Roman"/>
          <w:b/>
          <w:bCs/>
        </w:rPr>
        <w:tab/>
      </w:r>
      <w:r w:rsidRPr="009E7BD3">
        <w:rPr>
          <w:rFonts w:ascii="Times New Roman" w:hAnsi="Times New Roman" w:cs="Times New Roman"/>
          <w:sz w:val="32"/>
          <w:szCs w:val="32"/>
        </w:rPr>
        <w:t>□</w:t>
      </w:r>
      <w:r w:rsidRPr="002E7E4E">
        <w:rPr>
          <w:rFonts w:ascii="Times New Roman" w:hAnsi="Times New Roman" w:cs="Times New Roman"/>
        </w:rPr>
        <w:t xml:space="preserve"> </w:t>
      </w:r>
      <w:r w:rsidR="008F20DA">
        <w:rPr>
          <w:rFonts w:ascii="Times New Roman" w:hAnsi="Times New Roman" w:cs="Times New Roman"/>
        </w:rPr>
        <w:t>STEJNO</w:t>
      </w:r>
      <w:r w:rsidRPr="002E7E4E">
        <w:rPr>
          <w:rFonts w:ascii="Times New Roman" w:hAnsi="Times New Roman" w:cs="Times New Roman"/>
        </w:rPr>
        <w:t>PISU ROČNÍKOVÉHO VYSVĚDČENÍ</w:t>
      </w:r>
    </w:p>
    <w:p w14:paraId="127AEC0F" w14:textId="1F0F4B3A" w:rsidR="002E7E4E" w:rsidRDefault="001C6DB3" w:rsidP="007B67A8">
      <w:pPr>
        <w:tabs>
          <w:tab w:val="left" w:pos="3969"/>
          <w:tab w:val="left" w:leader="underscore" w:pos="9026"/>
        </w:tabs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E7BD3" w:rsidRPr="009E7BD3">
        <w:rPr>
          <w:rFonts w:ascii="Times New Roman" w:hAnsi="Times New Roman" w:cs="Times New Roman"/>
          <w:sz w:val="32"/>
          <w:szCs w:val="32"/>
        </w:rPr>
        <w:t>□</w:t>
      </w:r>
      <w:r w:rsidR="002E7E4E" w:rsidRPr="002E7E4E">
        <w:rPr>
          <w:rFonts w:ascii="Times New Roman" w:hAnsi="Times New Roman" w:cs="Times New Roman"/>
        </w:rPr>
        <w:t xml:space="preserve"> </w:t>
      </w:r>
      <w:r w:rsidR="008F20DA">
        <w:rPr>
          <w:rFonts w:ascii="Times New Roman" w:hAnsi="Times New Roman" w:cs="Times New Roman"/>
        </w:rPr>
        <w:t>STEJNO</w:t>
      </w:r>
      <w:r w:rsidR="002E7E4E" w:rsidRPr="002E7E4E">
        <w:rPr>
          <w:rFonts w:ascii="Times New Roman" w:hAnsi="Times New Roman" w:cs="Times New Roman"/>
        </w:rPr>
        <w:t>PISU MATURITNÍHO VYSVĚDČENÍ</w:t>
      </w:r>
    </w:p>
    <w:p w14:paraId="10BEC242" w14:textId="73B367B5" w:rsidR="002E7E4E" w:rsidRDefault="002E7E4E" w:rsidP="007B67A8">
      <w:pPr>
        <w:tabs>
          <w:tab w:val="left" w:pos="4395"/>
          <w:tab w:val="left" w:leader="underscore" w:pos="9026"/>
        </w:tabs>
        <w:rPr>
          <w:rFonts w:ascii="Times New Roman" w:hAnsi="Times New Roman" w:cs="Times New Roman"/>
        </w:rPr>
      </w:pPr>
      <w:r w:rsidRPr="002E7E4E">
        <w:rPr>
          <w:rFonts w:ascii="Times New Roman" w:hAnsi="Times New Roman" w:cs="Times New Roman"/>
        </w:rPr>
        <w:t xml:space="preserve">OBOR STUDIA: </w:t>
      </w:r>
      <w:r w:rsidR="00E73654">
        <w:rPr>
          <w:rFonts w:ascii="Times New Roman" w:hAnsi="Times New Roman" w:cs="Times New Roman"/>
        </w:rPr>
        <w:tab/>
      </w:r>
      <w:r w:rsidR="00DB666A">
        <w:rPr>
          <w:rFonts w:ascii="Times New Roman" w:hAnsi="Times New Roman" w:cs="Times New Roman"/>
        </w:rPr>
        <w:tab/>
      </w:r>
    </w:p>
    <w:p w14:paraId="60075301" w14:textId="449E7B39" w:rsidR="00C84E45" w:rsidRDefault="00C84E45" w:rsidP="007B67A8">
      <w:pPr>
        <w:tabs>
          <w:tab w:val="left" w:pos="4395"/>
          <w:tab w:val="left" w:leader="underscore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2E7E4E">
        <w:rPr>
          <w:rFonts w:ascii="Times New Roman" w:hAnsi="Times New Roman" w:cs="Times New Roman"/>
        </w:rPr>
        <w:t xml:space="preserve">ŘÍDNÍ UČITEL/KA: </w:t>
      </w:r>
      <w:r>
        <w:rPr>
          <w:rFonts w:ascii="Times New Roman" w:hAnsi="Times New Roman" w:cs="Times New Roman"/>
        </w:rPr>
        <w:tab/>
      </w:r>
      <w:r w:rsidR="00DB666A">
        <w:rPr>
          <w:rFonts w:ascii="Times New Roman" w:hAnsi="Times New Roman" w:cs="Times New Roman"/>
        </w:rPr>
        <w:tab/>
      </w:r>
    </w:p>
    <w:p w14:paraId="735ED9CA" w14:textId="77777777" w:rsidR="005C279A" w:rsidRDefault="005C279A" w:rsidP="005C279A">
      <w:pPr>
        <w:tabs>
          <w:tab w:val="left" w:pos="4395"/>
          <w:tab w:val="left" w:leader="underscore" w:pos="9026"/>
        </w:tabs>
        <w:rPr>
          <w:rFonts w:ascii="Times New Roman" w:hAnsi="Times New Roman" w:cs="Times New Roman"/>
        </w:rPr>
      </w:pPr>
      <w:r w:rsidRPr="002E7E4E">
        <w:rPr>
          <w:rFonts w:ascii="Times New Roman" w:hAnsi="Times New Roman" w:cs="Times New Roman"/>
        </w:rPr>
        <w:t>ŠKOLNÍ ROK</w:t>
      </w:r>
      <w:r>
        <w:rPr>
          <w:rFonts w:ascii="Times New Roman" w:hAnsi="Times New Roman" w:cs="Times New Roman"/>
        </w:rPr>
        <w:t xml:space="preserve"> (ve kterém byl dokument vydán)</w:t>
      </w:r>
      <w:r w:rsidRPr="002E7E4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___/___</w:t>
      </w:r>
    </w:p>
    <w:p w14:paraId="18D60635" w14:textId="77777777" w:rsidR="005C279A" w:rsidRDefault="005C279A" w:rsidP="005C279A">
      <w:pPr>
        <w:tabs>
          <w:tab w:val="left" w:pos="4395"/>
          <w:tab w:val="left" w:leader="underscore" w:pos="9026"/>
        </w:tabs>
        <w:rPr>
          <w:rFonts w:ascii="Times New Roman" w:hAnsi="Times New Roman" w:cs="Times New Roman"/>
        </w:rPr>
      </w:pPr>
      <w:r w:rsidRPr="002E7E4E">
        <w:rPr>
          <w:rFonts w:ascii="Times New Roman" w:hAnsi="Times New Roman" w:cs="Times New Roman"/>
        </w:rPr>
        <w:t>ZA ____ ROČNÍK</w:t>
      </w:r>
      <w:r>
        <w:rPr>
          <w:rFonts w:ascii="Times New Roman" w:hAnsi="Times New Roman" w:cs="Times New Roman"/>
        </w:rPr>
        <w:t xml:space="preserve"> </w:t>
      </w:r>
      <w:r w:rsidRPr="002E7E4E">
        <w:rPr>
          <w:rFonts w:ascii="Times New Roman" w:hAnsi="Times New Roman" w:cs="Times New Roman"/>
        </w:rPr>
        <w:t xml:space="preserve">(v případě ročníkového vysvědčení) </w:t>
      </w:r>
    </w:p>
    <w:p w14:paraId="1D5561C4" w14:textId="28E26E22" w:rsidR="003750B5" w:rsidRPr="00D25930" w:rsidRDefault="003724C5" w:rsidP="00E6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26"/>
        </w:tabs>
        <w:rPr>
          <w:rFonts w:ascii="Times New Roman" w:hAnsi="Times New Roman" w:cs="Times New Roman"/>
          <w:b/>
          <w:bCs/>
        </w:rPr>
      </w:pPr>
      <w:r w:rsidRPr="00D25930">
        <w:rPr>
          <w:rFonts w:ascii="Times New Roman" w:hAnsi="Times New Roman" w:cs="Times New Roman"/>
          <w:b/>
          <w:bCs/>
        </w:rPr>
        <w:t>Součástí žádosti je poplatek ve výši 100 Kč za jeden dokumen</w:t>
      </w:r>
      <w:r w:rsidR="00D25930" w:rsidRPr="00D25930">
        <w:rPr>
          <w:rFonts w:ascii="Times New Roman" w:hAnsi="Times New Roman" w:cs="Times New Roman"/>
          <w:b/>
          <w:bCs/>
        </w:rPr>
        <w:t>t, který je nutné uhradit předem!</w:t>
      </w:r>
    </w:p>
    <w:p w14:paraId="55CA9536" w14:textId="21F410F7" w:rsidR="00710F51" w:rsidRPr="00710F51" w:rsidRDefault="002E7E4E" w:rsidP="00E84E5E">
      <w:pPr>
        <w:tabs>
          <w:tab w:val="left" w:leader="underscore" w:pos="8931"/>
        </w:tabs>
        <w:spacing w:after="120"/>
        <w:jc w:val="both"/>
        <w:rPr>
          <w:rFonts w:ascii="Times New Roman" w:hAnsi="Times New Roman" w:cs="Times New Roman"/>
        </w:rPr>
      </w:pPr>
      <w:r w:rsidRPr="002E7E4E">
        <w:rPr>
          <w:rFonts w:ascii="Times New Roman" w:hAnsi="Times New Roman" w:cs="Times New Roman"/>
        </w:rPr>
        <w:t xml:space="preserve">Upozornění: Za vystavení </w:t>
      </w:r>
      <w:r w:rsidR="00E84E5E">
        <w:rPr>
          <w:rFonts w:ascii="Times New Roman" w:hAnsi="Times New Roman" w:cs="Times New Roman"/>
        </w:rPr>
        <w:t>stejnopisu</w:t>
      </w:r>
      <w:r w:rsidRPr="002E7E4E">
        <w:rPr>
          <w:rFonts w:ascii="Times New Roman" w:hAnsi="Times New Roman" w:cs="Times New Roman"/>
        </w:rPr>
        <w:t xml:space="preserve"> vysvědčení požadujeme na základě </w:t>
      </w:r>
      <w:r w:rsidR="00710F51" w:rsidRPr="00710F51">
        <w:rPr>
          <w:rFonts w:ascii="Times New Roman" w:hAnsi="Times New Roman" w:cs="Times New Roman"/>
        </w:rPr>
        <w:t>§ 28 odst. 8 zákona č. 561/2004 Sb</w:t>
      </w:r>
      <w:r w:rsidRPr="002E7E4E">
        <w:rPr>
          <w:rFonts w:ascii="Times New Roman" w:hAnsi="Times New Roman" w:cs="Times New Roman"/>
        </w:rPr>
        <w:t>.</w:t>
      </w:r>
      <w:r w:rsidR="008F370F" w:rsidRPr="00710F51">
        <w:rPr>
          <w:rFonts w:ascii="Times New Roman" w:hAnsi="Times New Roman" w:cs="Times New Roman"/>
        </w:rPr>
        <w:t>, o předškolním, základním, středním, vyšším odborném a jiném vzdělávání (školský zákon), ve znění pozdějších předpisů, a na základě § 4 vyhlášky č. 3/2015 Sb., o některých dokladech o vzdělání, ve znění pozdějších předpisů</w:t>
      </w:r>
      <w:r w:rsidRPr="002E7E4E">
        <w:rPr>
          <w:rFonts w:ascii="Times New Roman" w:hAnsi="Times New Roman" w:cs="Times New Roman"/>
        </w:rPr>
        <w:t xml:space="preserve"> úhradu ve výši 100 Kč. V případě zaslání na adresu bude poplatek navýšen o poštovné dle aktuálního ceníku České pošty. Tuto částku lze uhradit v hotovosti na pokladně školy</w:t>
      </w:r>
      <w:r w:rsidR="00FD55F5">
        <w:rPr>
          <w:rFonts w:ascii="Times New Roman" w:hAnsi="Times New Roman" w:cs="Times New Roman"/>
        </w:rPr>
        <w:t xml:space="preserve"> nebo</w:t>
      </w:r>
      <w:r w:rsidR="00784375">
        <w:rPr>
          <w:rFonts w:ascii="Times New Roman" w:hAnsi="Times New Roman" w:cs="Times New Roman"/>
        </w:rPr>
        <w:t xml:space="preserve"> na účet</w:t>
      </w:r>
      <w:r w:rsidR="00B621BA">
        <w:rPr>
          <w:rFonts w:ascii="Times New Roman" w:hAnsi="Times New Roman" w:cs="Times New Roman"/>
        </w:rPr>
        <w:t xml:space="preserve"> </w:t>
      </w:r>
      <w:r w:rsidR="00B621BA" w:rsidRPr="00B621BA">
        <w:rPr>
          <w:rFonts w:ascii="Times New Roman" w:hAnsi="Times New Roman" w:cs="Times New Roman"/>
        </w:rPr>
        <w:t>78-6063240287/0100</w:t>
      </w:r>
      <w:r w:rsidRPr="002E7E4E">
        <w:rPr>
          <w:rFonts w:ascii="Times New Roman" w:hAnsi="Times New Roman" w:cs="Times New Roman"/>
        </w:rPr>
        <w:t xml:space="preserve">. </w:t>
      </w:r>
      <w:r w:rsidR="008F20DA">
        <w:rPr>
          <w:rFonts w:ascii="Times New Roman" w:hAnsi="Times New Roman" w:cs="Times New Roman"/>
        </w:rPr>
        <w:t>Stejnopis</w:t>
      </w:r>
      <w:r w:rsidRPr="002E7E4E">
        <w:rPr>
          <w:rFonts w:ascii="Times New Roman" w:hAnsi="Times New Roman" w:cs="Times New Roman"/>
        </w:rPr>
        <w:t xml:space="preserve"> vysvědčení Vám bude vystaven do 30 ti dnů od doručení žádosti</w:t>
      </w:r>
      <w:r w:rsidR="00B621BA">
        <w:rPr>
          <w:rFonts w:ascii="Times New Roman" w:hAnsi="Times New Roman" w:cs="Times New Roman"/>
        </w:rPr>
        <w:t>.</w:t>
      </w:r>
      <w:r w:rsidR="008F20DA">
        <w:rPr>
          <w:rFonts w:ascii="Times New Roman" w:hAnsi="Times New Roman" w:cs="Times New Roman"/>
        </w:rPr>
        <w:t xml:space="preserve"> </w:t>
      </w:r>
      <w:r w:rsidR="00855E52">
        <w:rPr>
          <w:rFonts w:ascii="Times New Roman" w:hAnsi="Times New Roman" w:cs="Times New Roman"/>
        </w:rPr>
        <w:t>Stejnopis škola vydá na základě písemné žádosti osobě</w:t>
      </w:r>
      <w:r w:rsidR="00AE162A">
        <w:rPr>
          <w:rFonts w:ascii="Times New Roman" w:hAnsi="Times New Roman" w:cs="Times New Roman"/>
        </w:rPr>
        <w:t>, jíž byl vydán prvopis nebo jejímu zákonnému zástupci.</w:t>
      </w:r>
    </w:p>
    <w:p w14:paraId="17860079" w14:textId="77777777" w:rsidR="003724C5" w:rsidRPr="002E7E4E" w:rsidRDefault="003724C5" w:rsidP="003724C5">
      <w:pPr>
        <w:rPr>
          <w:rFonts w:ascii="Times New Roman" w:hAnsi="Times New Roman" w:cs="Times New Roman"/>
        </w:rPr>
      </w:pPr>
      <w:r w:rsidRPr="002E7E4E">
        <w:rPr>
          <w:rFonts w:ascii="Times New Roman" w:hAnsi="Times New Roman" w:cs="Times New Roman"/>
        </w:rPr>
        <w:t>Žádám o zaslání</w:t>
      </w:r>
      <w:r>
        <w:rPr>
          <w:rFonts w:ascii="Times New Roman" w:hAnsi="Times New Roman" w:cs="Times New Roman"/>
        </w:rPr>
        <w:t xml:space="preserve"> druhopisu</w:t>
      </w:r>
      <w:r w:rsidRPr="002E7E4E">
        <w:rPr>
          <w:rFonts w:ascii="Times New Roman" w:hAnsi="Times New Roman" w:cs="Times New Roman"/>
        </w:rPr>
        <w:t xml:space="preserve"> na níže uvedenou adresu</w:t>
      </w:r>
      <w:r>
        <w:rPr>
          <w:rFonts w:ascii="Times New Roman" w:hAnsi="Times New Roman" w:cs="Times New Roman"/>
        </w:rPr>
        <w:t xml:space="preserve">: </w:t>
      </w:r>
      <w:r w:rsidRPr="003B30AB">
        <w:rPr>
          <w:rFonts w:ascii="Times New Roman" w:hAnsi="Times New Roman" w:cs="Times New Roman"/>
        </w:rPr>
        <w:t>ANO / NE</w:t>
      </w:r>
    </w:p>
    <w:p w14:paraId="0ACCCDCB" w14:textId="55434399" w:rsidR="003724C5" w:rsidRDefault="003724C5" w:rsidP="004858E0">
      <w:pPr>
        <w:tabs>
          <w:tab w:val="left" w:pos="2977"/>
          <w:tab w:val="left" w:leader="underscore" w:pos="9026"/>
        </w:tabs>
        <w:rPr>
          <w:rFonts w:ascii="Times New Roman" w:hAnsi="Times New Roman" w:cs="Times New Roman"/>
        </w:rPr>
      </w:pPr>
      <w:r w:rsidRPr="002E7E4E">
        <w:rPr>
          <w:rFonts w:ascii="Times New Roman" w:hAnsi="Times New Roman" w:cs="Times New Roman"/>
        </w:rPr>
        <w:t xml:space="preserve">ADRESA PRO ZASLÁNÍ: </w:t>
      </w:r>
      <w:r>
        <w:rPr>
          <w:rFonts w:ascii="Times New Roman" w:hAnsi="Times New Roman" w:cs="Times New Roman"/>
        </w:rPr>
        <w:tab/>
      </w:r>
      <w:r w:rsidR="004858E0">
        <w:rPr>
          <w:rFonts w:ascii="Times New Roman" w:hAnsi="Times New Roman" w:cs="Times New Roman"/>
        </w:rPr>
        <w:tab/>
      </w:r>
    </w:p>
    <w:p w14:paraId="6DFFA22F" w14:textId="10852385" w:rsidR="003724C5" w:rsidRDefault="003724C5" w:rsidP="004858E0">
      <w:pPr>
        <w:tabs>
          <w:tab w:val="left" w:pos="2977"/>
          <w:tab w:val="left" w:leader="underscore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858E0">
        <w:rPr>
          <w:rFonts w:ascii="Times New Roman" w:hAnsi="Times New Roman" w:cs="Times New Roman"/>
        </w:rPr>
        <w:tab/>
      </w:r>
    </w:p>
    <w:p w14:paraId="5F14618E" w14:textId="359E5487" w:rsidR="00823D42" w:rsidRDefault="00823D42" w:rsidP="00A87F1E">
      <w:pPr>
        <w:tabs>
          <w:tab w:val="left" w:leader="underscore" w:pos="8931"/>
        </w:tabs>
        <w:rPr>
          <w:rFonts w:ascii="Times New Roman" w:hAnsi="Times New Roman" w:cs="Times New Roman"/>
        </w:rPr>
      </w:pPr>
      <w:r w:rsidRPr="002E7E4E">
        <w:rPr>
          <w:rFonts w:ascii="Times New Roman" w:hAnsi="Times New Roman" w:cs="Times New Roman"/>
        </w:rPr>
        <w:t>V</w:t>
      </w:r>
      <w:r w:rsidRPr="00C35A26">
        <w:rPr>
          <w:rFonts w:ascii="Times New Roman" w:hAnsi="Times New Roman" w:cs="Times New Roman"/>
        </w:rPr>
        <w:t>_</w:t>
      </w:r>
      <w:r w:rsidR="00CA06C9" w:rsidRPr="00C35A26">
        <w:rPr>
          <w:rFonts w:ascii="Times New Roman" w:hAnsi="Times New Roman" w:cs="Times New Roman"/>
        </w:rPr>
        <w:t>___________</w:t>
      </w:r>
      <w:r w:rsidR="00C35A26" w:rsidRPr="00C35A26">
        <w:rPr>
          <w:rFonts w:ascii="Times New Roman" w:hAnsi="Times New Roman" w:cs="Times New Roman"/>
        </w:rPr>
        <w:t>_ dne_</w:t>
      </w:r>
      <w:r w:rsidR="00F4436A">
        <w:rPr>
          <w:rFonts w:ascii="Times New Roman" w:hAnsi="Times New Roman" w:cs="Times New Roman"/>
        </w:rPr>
        <w:t>________</w:t>
      </w:r>
      <w:r w:rsidR="00C7232B">
        <w:rPr>
          <w:rFonts w:ascii="Times New Roman" w:hAnsi="Times New Roman" w:cs="Times New Roman"/>
        </w:rPr>
        <w:t xml:space="preserve">                 </w:t>
      </w:r>
      <w:r w:rsidRPr="002E7E4E">
        <w:rPr>
          <w:rFonts w:ascii="Times New Roman" w:hAnsi="Times New Roman" w:cs="Times New Roman"/>
        </w:rPr>
        <w:t>Podpis žadatele</w:t>
      </w:r>
      <w:r w:rsidR="00B84A0F">
        <w:rPr>
          <w:rFonts w:ascii="Times New Roman" w:hAnsi="Times New Roman" w:cs="Times New Roman"/>
        </w:rPr>
        <w:t>:</w:t>
      </w:r>
      <w:r w:rsidR="00B84A0F">
        <w:rPr>
          <w:rFonts w:ascii="Times New Roman" w:hAnsi="Times New Roman" w:cs="Times New Roman"/>
        </w:rPr>
        <w:tab/>
      </w:r>
    </w:p>
    <w:p w14:paraId="339E99D4" w14:textId="77777777" w:rsidR="00B00F1D" w:rsidRPr="002E7E4E" w:rsidRDefault="00B00F1D" w:rsidP="00BB110E">
      <w:pPr>
        <w:tabs>
          <w:tab w:val="left" w:leader="underscore" w:pos="8931"/>
        </w:tabs>
        <w:spacing w:after="240"/>
        <w:rPr>
          <w:rFonts w:ascii="Times New Roman" w:hAnsi="Times New Roman" w:cs="Times New Roman"/>
        </w:rPr>
      </w:pPr>
      <w:r w:rsidRPr="002E7E4E">
        <w:rPr>
          <w:rFonts w:ascii="Times New Roman" w:hAnsi="Times New Roman" w:cs="Times New Roman"/>
        </w:rPr>
        <w:t>Duplikát(y) jsem převzal(a) dne: __________________ Podpis žadatele:</w:t>
      </w:r>
      <w:r>
        <w:rPr>
          <w:rFonts w:ascii="Times New Roman" w:hAnsi="Times New Roman" w:cs="Times New Roman"/>
        </w:rPr>
        <w:tab/>
      </w:r>
    </w:p>
    <w:p w14:paraId="19551451" w14:textId="77777777" w:rsidR="00C60DCE" w:rsidRPr="002E7E4E" w:rsidRDefault="00C60DCE" w:rsidP="00C60DCE">
      <w:pPr>
        <w:tabs>
          <w:tab w:val="left" w:leader="underscore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D7ADF73" w14:textId="1EB80F59" w:rsidR="00974AE7" w:rsidRDefault="00974AE7" w:rsidP="00B00F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lní zpracovatel</w:t>
      </w:r>
    </w:p>
    <w:p w14:paraId="71389789" w14:textId="16318D85" w:rsidR="00B00F1D" w:rsidRDefault="00B00F1D" w:rsidP="00B00F1D">
      <w:pPr>
        <w:rPr>
          <w:rFonts w:ascii="Times New Roman" w:hAnsi="Times New Roman" w:cs="Times New Roman"/>
        </w:rPr>
        <w:sectPr w:rsidR="00B00F1D" w:rsidSect="00B00F1D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E7E4E">
        <w:rPr>
          <w:rFonts w:ascii="Times New Roman" w:hAnsi="Times New Roman" w:cs="Times New Roman"/>
        </w:rPr>
        <w:t>Způsob doručení žádosti</w:t>
      </w:r>
      <w:r w:rsidR="0050446A">
        <w:rPr>
          <w:rFonts w:ascii="Times New Roman" w:hAnsi="Times New Roman" w:cs="Times New Roman"/>
        </w:rPr>
        <w:t>:</w:t>
      </w:r>
    </w:p>
    <w:p w14:paraId="231A4860" w14:textId="77777777" w:rsidR="00B00F1D" w:rsidRPr="002E7E4E" w:rsidRDefault="00B00F1D" w:rsidP="00B00F1D">
      <w:pPr>
        <w:rPr>
          <w:rFonts w:ascii="Times New Roman" w:hAnsi="Times New Roman" w:cs="Times New Roman"/>
        </w:rPr>
      </w:pPr>
      <w:r w:rsidRPr="009E7BD3">
        <w:rPr>
          <w:rFonts w:ascii="Times New Roman" w:hAnsi="Times New Roman" w:cs="Times New Roman"/>
          <w:sz w:val="32"/>
          <w:szCs w:val="32"/>
        </w:rPr>
        <w:t>□</w:t>
      </w:r>
      <w:r w:rsidRPr="002E7E4E">
        <w:rPr>
          <w:rFonts w:ascii="Times New Roman" w:hAnsi="Times New Roman" w:cs="Times New Roman"/>
        </w:rPr>
        <w:t xml:space="preserve"> Osobně do sekretariátu školy</w:t>
      </w:r>
    </w:p>
    <w:p w14:paraId="42574A0A" w14:textId="77777777" w:rsidR="00B00F1D" w:rsidRPr="002E7E4E" w:rsidRDefault="00B00F1D" w:rsidP="00B00F1D">
      <w:pPr>
        <w:rPr>
          <w:rFonts w:ascii="Times New Roman" w:hAnsi="Times New Roman" w:cs="Times New Roman"/>
        </w:rPr>
      </w:pPr>
      <w:r w:rsidRPr="009E7BD3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E7E4E">
        <w:rPr>
          <w:rFonts w:ascii="Times New Roman" w:hAnsi="Times New Roman" w:cs="Times New Roman"/>
        </w:rPr>
        <w:t>Datovou schránkou fyzické osoby (ID DS: _________________)</w:t>
      </w:r>
    </w:p>
    <w:p w14:paraId="29C04032" w14:textId="77777777" w:rsidR="00B00F1D" w:rsidRDefault="00B00F1D" w:rsidP="00B00F1D">
      <w:pPr>
        <w:ind w:firstLine="708"/>
        <w:rPr>
          <w:rFonts w:ascii="Times New Roman" w:hAnsi="Times New Roman" w:cs="Times New Roman"/>
        </w:rPr>
        <w:sectPr w:rsidR="00B00F1D" w:rsidSect="00B00F1D">
          <w:type w:val="continuous"/>
          <w:pgSz w:w="11906" w:h="16838"/>
          <w:pgMar w:top="1440" w:right="1440" w:bottom="1440" w:left="1440" w:header="708" w:footer="708" w:gutter="0"/>
          <w:cols w:num="2" w:space="113" w:equalWidth="0">
            <w:col w:w="2835" w:space="113"/>
            <w:col w:w="6078"/>
          </w:cols>
          <w:docGrid w:linePitch="360"/>
        </w:sectPr>
      </w:pPr>
    </w:p>
    <w:p w14:paraId="0E9D6A3C" w14:textId="20D5187F" w:rsidR="0079482F" w:rsidRDefault="00F64F2C" w:rsidP="00A87F1E">
      <w:pPr>
        <w:tabs>
          <w:tab w:val="left" w:leader="underscore" w:pos="8931"/>
        </w:tabs>
        <w:rPr>
          <w:rFonts w:ascii="Times New Roman" w:hAnsi="Times New Roman" w:cs="Times New Roman"/>
        </w:rPr>
      </w:pPr>
      <w:r w:rsidRPr="003D18BA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D9FFDA5" wp14:editId="2699A378">
            <wp:simplePos x="0" y="0"/>
            <wp:positionH relativeFrom="page">
              <wp:posOffset>-12700</wp:posOffset>
            </wp:positionH>
            <wp:positionV relativeFrom="page">
              <wp:posOffset>10116820</wp:posOffset>
            </wp:positionV>
            <wp:extent cx="7555865" cy="568325"/>
            <wp:effectExtent l="0" t="0" r="6985" b="3175"/>
            <wp:wrapNone/>
            <wp:docPr id="2031418363" name="Obrázek 1" descr="Obsah obrázku text, snímek obrazovky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92715" name="Obrázek 1" descr="Obsah obrázku text, snímek obrazovky, Písmo&#10;&#10;Obsah generovaný pomocí AI může být nesprávný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08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56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36A" w:rsidRPr="002E7E4E">
        <w:rPr>
          <w:rFonts w:ascii="Times New Roman" w:hAnsi="Times New Roman" w:cs="Times New Roman"/>
        </w:rPr>
        <w:t xml:space="preserve">Duplikát(y) </w:t>
      </w:r>
      <w:r w:rsidR="00CE0A04">
        <w:rPr>
          <w:rFonts w:ascii="Times New Roman" w:hAnsi="Times New Roman" w:cs="Times New Roman"/>
        </w:rPr>
        <w:t xml:space="preserve">byl/y </w:t>
      </w:r>
      <w:r w:rsidR="00A87F1E">
        <w:rPr>
          <w:rFonts w:ascii="Times New Roman" w:hAnsi="Times New Roman" w:cs="Times New Roman"/>
        </w:rPr>
        <w:t>odeslán/y</w:t>
      </w:r>
      <w:r w:rsidR="00F4436A" w:rsidRPr="002E7E4E">
        <w:rPr>
          <w:rFonts w:ascii="Times New Roman" w:hAnsi="Times New Roman" w:cs="Times New Roman"/>
        </w:rPr>
        <w:t xml:space="preserve"> dne: __________________ </w:t>
      </w:r>
      <w:r w:rsidR="00974AE7">
        <w:rPr>
          <w:rFonts w:ascii="Times New Roman" w:hAnsi="Times New Roman" w:cs="Times New Roman"/>
        </w:rPr>
        <w:t>(v případě zaslání na výše uvedenou adresu)</w:t>
      </w:r>
    </w:p>
    <w:p w14:paraId="637F8A69" w14:textId="74EBA171" w:rsidR="00F4436A" w:rsidRPr="002E7E4E" w:rsidRDefault="00F4436A" w:rsidP="00A87F1E">
      <w:pPr>
        <w:tabs>
          <w:tab w:val="left" w:leader="underscore" w:pos="8931"/>
        </w:tabs>
        <w:rPr>
          <w:rFonts w:ascii="Times New Roman" w:hAnsi="Times New Roman" w:cs="Times New Roman"/>
        </w:rPr>
      </w:pPr>
      <w:r w:rsidRPr="002E7E4E">
        <w:rPr>
          <w:rFonts w:ascii="Times New Roman" w:hAnsi="Times New Roman" w:cs="Times New Roman"/>
        </w:rPr>
        <w:t xml:space="preserve">Podpis </w:t>
      </w:r>
      <w:r w:rsidR="00A87F1E">
        <w:rPr>
          <w:rFonts w:ascii="Times New Roman" w:hAnsi="Times New Roman" w:cs="Times New Roman"/>
        </w:rPr>
        <w:t>zpracovatele</w:t>
      </w:r>
      <w:r w:rsidRPr="002E7E4E">
        <w:rPr>
          <w:rFonts w:ascii="Times New Roman" w:hAnsi="Times New Roman" w:cs="Times New Roman"/>
        </w:rPr>
        <w:t>:</w:t>
      </w:r>
      <w:r w:rsidR="00B84A0F">
        <w:rPr>
          <w:rFonts w:ascii="Times New Roman" w:hAnsi="Times New Roman" w:cs="Times New Roman"/>
        </w:rPr>
        <w:tab/>
      </w:r>
    </w:p>
    <w:sectPr w:rsidR="00F4436A" w:rsidRPr="002E7E4E" w:rsidSect="00823D42">
      <w:head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0C84F" w14:textId="77777777" w:rsidR="00464D3B" w:rsidRDefault="00464D3B" w:rsidP="00F547A7">
      <w:pPr>
        <w:spacing w:after="0" w:line="240" w:lineRule="auto"/>
      </w:pPr>
      <w:r>
        <w:separator/>
      </w:r>
    </w:p>
  </w:endnote>
  <w:endnote w:type="continuationSeparator" w:id="0">
    <w:p w14:paraId="02B7537C" w14:textId="77777777" w:rsidR="00464D3B" w:rsidRDefault="00464D3B" w:rsidP="00F5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2F2C3" w14:textId="77777777" w:rsidR="00464D3B" w:rsidRDefault="00464D3B" w:rsidP="00F547A7">
      <w:pPr>
        <w:spacing w:after="0" w:line="240" w:lineRule="auto"/>
      </w:pPr>
      <w:r>
        <w:separator/>
      </w:r>
    </w:p>
  </w:footnote>
  <w:footnote w:type="continuationSeparator" w:id="0">
    <w:p w14:paraId="52A6D137" w14:textId="77777777" w:rsidR="00464D3B" w:rsidRDefault="00464D3B" w:rsidP="00F5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0088564"/>
      <w:placeholder>
        <w:docPart w:val="990C42921BE24137BF5A0E98DFE345B6"/>
      </w:placeholder>
      <w:temporary/>
      <w:showingPlcHdr/>
      <w15:appearance w15:val="hidden"/>
    </w:sdtPr>
    <w:sdtEndPr/>
    <w:sdtContent>
      <w:p w14:paraId="55E7A9BD" w14:textId="77777777" w:rsidR="00B00F1D" w:rsidRDefault="00B00F1D">
        <w:pPr>
          <w:pStyle w:val="Zhlav"/>
        </w:pPr>
        <w:r>
          <w:t>[Sem zadejte text.]</w:t>
        </w:r>
      </w:p>
    </w:sdtContent>
  </w:sdt>
  <w:p w14:paraId="33678BBB" w14:textId="77777777" w:rsidR="00B00F1D" w:rsidRDefault="00B00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990C42921BE24137BF5A0E98DFE345B6"/>
      </w:placeholder>
      <w:temporary/>
      <w:showingPlcHdr/>
      <w15:appearance w15:val="hidden"/>
    </w:sdtPr>
    <w:sdtEndPr/>
    <w:sdtContent>
      <w:p w14:paraId="0F5022C7" w14:textId="77777777" w:rsidR="00F547A7" w:rsidRDefault="00F547A7">
        <w:pPr>
          <w:pStyle w:val="Zhlav"/>
        </w:pPr>
        <w:r>
          <w:t>[Sem zadejte text.]</w:t>
        </w:r>
      </w:p>
    </w:sdtContent>
  </w:sdt>
  <w:p w14:paraId="30B0CCC7" w14:textId="77777777" w:rsidR="00F547A7" w:rsidRDefault="00F547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E691E"/>
    <w:multiLevelType w:val="multilevel"/>
    <w:tmpl w:val="015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733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A5"/>
    <w:rsid w:val="00020984"/>
    <w:rsid w:val="000349CE"/>
    <w:rsid w:val="00083658"/>
    <w:rsid w:val="00086E6E"/>
    <w:rsid w:val="0009135E"/>
    <w:rsid w:val="000A7787"/>
    <w:rsid w:val="000C0663"/>
    <w:rsid w:val="000F3135"/>
    <w:rsid w:val="00134BAC"/>
    <w:rsid w:val="0014367A"/>
    <w:rsid w:val="001859BF"/>
    <w:rsid w:val="001A3A52"/>
    <w:rsid w:val="001C403B"/>
    <w:rsid w:val="001C6DB3"/>
    <w:rsid w:val="001F7FD5"/>
    <w:rsid w:val="00212501"/>
    <w:rsid w:val="00214380"/>
    <w:rsid w:val="00225B80"/>
    <w:rsid w:val="002521D5"/>
    <w:rsid w:val="00253C7F"/>
    <w:rsid w:val="00290D96"/>
    <w:rsid w:val="0029550E"/>
    <w:rsid w:val="002D04BB"/>
    <w:rsid w:val="002E1524"/>
    <w:rsid w:val="002E7E4E"/>
    <w:rsid w:val="00302729"/>
    <w:rsid w:val="003309B2"/>
    <w:rsid w:val="003724C5"/>
    <w:rsid w:val="003750B5"/>
    <w:rsid w:val="003B30AB"/>
    <w:rsid w:val="003B4B24"/>
    <w:rsid w:val="003D005C"/>
    <w:rsid w:val="003E0362"/>
    <w:rsid w:val="003E47E5"/>
    <w:rsid w:val="003F75B6"/>
    <w:rsid w:val="00464D3B"/>
    <w:rsid w:val="004858E0"/>
    <w:rsid w:val="00491C1B"/>
    <w:rsid w:val="00492874"/>
    <w:rsid w:val="004C1D8D"/>
    <w:rsid w:val="004C25F9"/>
    <w:rsid w:val="004D7EBF"/>
    <w:rsid w:val="0050446A"/>
    <w:rsid w:val="005303DD"/>
    <w:rsid w:val="00551420"/>
    <w:rsid w:val="00573937"/>
    <w:rsid w:val="00591FF6"/>
    <w:rsid w:val="0059267B"/>
    <w:rsid w:val="005A184C"/>
    <w:rsid w:val="005C279A"/>
    <w:rsid w:val="005D13CA"/>
    <w:rsid w:val="00625D9A"/>
    <w:rsid w:val="00675645"/>
    <w:rsid w:val="006820DD"/>
    <w:rsid w:val="00690F3F"/>
    <w:rsid w:val="006A188C"/>
    <w:rsid w:val="00710F51"/>
    <w:rsid w:val="007249E6"/>
    <w:rsid w:val="007547E3"/>
    <w:rsid w:val="00784375"/>
    <w:rsid w:val="0079482F"/>
    <w:rsid w:val="007B67A8"/>
    <w:rsid w:val="007C03E7"/>
    <w:rsid w:val="007D547C"/>
    <w:rsid w:val="007E45D6"/>
    <w:rsid w:val="00801382"/>
    <w:rsid w:val="008100D9"/>
    <w:rsid w:val="00823D42"/>
    <w:rsid w:val="00855E52"/>
    <w:rsid w:val="00886FD1"/>
    <w:rsid w:val="008B2CCF"/>
    <w:rsid w:val="008D2766"/>
    <w:rsid w:val="008D6D86"/>
    <w:rsid w:val="008E3EA5"/>
    <w:rsid w:val="008E7D9E"/>
    <w:rsid w:val="008F20DA"/>
    <w:rsid w:val="008F370F"/>
    <w:rsid w:val="00962CD1"/>
    <w:rsid w:val="009747F0"/>
    <w:rsid w:val="00974AE7"/>
    <w:rsid w:val="009B2FCB"/>
    <w:rsid w:val="009C38C6"/>
    <w:rsid w:val="009E2DDF"/>
    <w:rsid w:val="009E7BD3"/>
    <w:rsid w:val="00A71482"/>
    <w:rsid w:val="00A71763"/>
    <w:rsid w:val="00A87F1E"/>
    <w:rsid w:val="00AC05AE"/>
    <w:rsid w:val="00AC07F5"/>
    <w:rsid w:val="00AC0BAE"/>
    <w:rsid w:val="00AD52C8"/>
    <w:rsid w:val="00AE162A"/>
    <w:rsid w:val="00B00F1D"/>
    <w:rsid w:val="00B60B7C"/>
    <w:rsid w:val="00B621BA"/>
    <w:rsid w:val="00B646DB"/>
    <w:rsid w:val="00B84A0F"/>
    <w:rsid w:val="00B969DC"/>
    <w:rsid w:val="00BB110E"/>
    <w:rsid w:val="00C2377A"/>
    <w:rsid w:val="00C320B6"/>
    <w:rsid w:val="00C330AA"/>
    <w:rsid w:val="00C35A26"/>
    <w:rsid w:val="00C60DA9"/>
    <w:rsid w:val="00C60DCE"/>
    <w:rsid w:val="00C7232B"/>
    <w:rsid w:val="00C84E45"/>
    <w:rsid w:val="00CA06C9"/>
    <w:rsid w:val="00CE0A04"/>
    <w:rsid w:val="00CE528A"/>
    <w:rsid w:val="00D009D2"/>
    <w:rsid w:val="00D25930"/>
    <w:rsid w:val="00DB666A"/>
    <w:rsid w:val="00DE5CBD"/>
    <w:rsid w:val="00E07189"/>
    <w:rsid w:val="00E12F21"/>
    <w:rsid w:val="00E437F0"/>
    <w:rsid w:val="00E6162B"/>
    <w:rsid w:val="00E6575E"/>
    <w:rsid w:val="00E67EAD"/>
    <w:rsid w:val="00E73654"/>
    <w:rsid w:val="00E84E5E"/>
    <w:rsid w:val="00E87F9B"/>
    <w:rsid w:val="00EA2498"/>
    <w:rsid w:val="00ED61EA"/>
    <w:rsid w:val="00ED6533"/>
    <w:rsid w:val="00EF0E6F"/>
    <w:rsid w:val="00EF7473"/>
    <w:rsid w:val="00F115D4"/>
    <w:rsid w:val="00F4436A"/>
    <w:rsid w:val="00F547A7"/>
    <w:rsid w:val="00F64F2C"/>
    <w:rsid w:val="00F82DC9"/>
    <w:rsid w:val="00F91B05"/>
    <w:rsid w:val="00FD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EF860"/>
  <w15:chartTrackingRefBased/>
  <w15:docId w15:val="{5ACA43BF-5448-41CB-8B24-4E512813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E3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EA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E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EA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E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E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E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E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EA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EA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EA5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EA5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EA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EA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EA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EA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8E3E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E3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E3E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E3E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E3E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E3EA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EA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E3EA5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E3EA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E3EA5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EA5"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uiPriority w:val="1"/>
    <w:qFormat/>
    <w:rsid w:val="00E67EA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Zkladntextodsazen">
    <w:name w:val="Body Text Indent"/>
    <w:basedOn w:val="Normln"/>
    <w:link w:val="ZkladntextodsazenChar"/>
    <w:rsid w:val="00C320B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320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320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320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7A7"/>
  </w:style>
  <w:style w:type="paragraph" w:styleId="Zpat">
    <w:name w:val="footer"/>
    <w:basedOn w:val="Normln"/>
    <w:link w:val="ZpatChar"/>
    <w:uiPriority w:val="99"/>
    <w:unhideWhenUsed/>
    <w:rsid w:val="00F5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0C42921BE24137BF5A0E98DFE34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9AFC5-D256-4DF6-8056-19A1726480EC}"/>
      </w:docPartPr>
      <w:docPartBody>
        <w:p w:rsidR="00AD764A" w:rsidRDefault="00AD764A" w:rsidP="00AD764A">
          <w:pPr>
            <w:pStyle w:val="990C42921BE24137BF5A0E98DFE345B6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4A"/>
    <w:rsid w:val="00021D30"/>
    <w:rsid w:val="00225B80"/>
    <w:rsid w:val="00253C7F"/>
    <w:rsid w:val="003E0362"/>
    <w:rsid w:val="004D7EBF"/>
    <w:rsid w:val="00AC0BAE"/>
    <w:rsid w:val="00AD52C8"/>
    <w:rsid w:val="00AD764A"/>
    <w:rsid w:val="00C35E25"/>
    <w:rsid w:val="00D2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90C42921BE24137BF5A0E98DFE345B6">
    <w:name w:val="990C42921BE24137BF5A0E98DFE345B6"/>
    <w:rsid w:val="00AD7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0B88-B6AC-4F8D-BBD5-06AD637B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rakal</dc:creator>
  <cp:keywords/>
  <dc:description/>
  <cp:lastModifiedBy>Regina Pfannenstielová</cp:lastModifiedBy>
  <cp:revision>71</cp:revision>
  <cp:lastPrinted>2025-09-12T05:47:00Z</cp:lastPrinted>
  <dcterms:created xsi:type="dcterms:W3CDTF">2025-09-11T14:50:00Z</dcterms:created>
  <dcterms:modified xsi:type="dcterms:W3CDTF">2025-09-12T12:16:00Z</dcterms:modified>
</cp:coreProperties>
</file>